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室内设计之父·高文安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室内设计之父·高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6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香港室内设计之父·高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